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A1" w:rsidRPr="0063272F" w:rsidRDefault="00952371" w:rsidP="00F9448E">
      <w:pPr>
        <w:pStyle w:val="Addressline"/>
        <w:rPr>
          <w:rFonts w:ascii="Arial" w:hAnsi="Arial" w:cs="Arial"/>
          <w:sz w:val="24"/>
          <w:szCs w:val="24"/>
        </w:rPr>
      </w:pPr>
      <w:r w:rsidRPr="0063272F">
        <w:rPr>
          <w:rFonts w:ascii="Arial" w:hAnsi="Arial" w:cs="Arial"/>
          <w:sz w:val="24"/>
          <w:szCs w:val="24"/>
        </w:rPr>
        <w:t>Holly Hargrove</w:t>
      </w:r>
    </w:p>
    <w:p w:rsidR="00DA5550" w:rsidRDefault="00952371" w:rsidP="00952371">
      <w:pPr>
        <w:pStyle w:val="Addressline"/>
        <w:rPr>
          <w:rFonts w:ascii="Arial" w:hAnsi="Arial" w:cs="Arial"/>
          <w:sz w:val="24"/>
          <w:szCs w:val="24"/>
        </w:rPr>
      </w:pPr>
      <w:r w:rsidRPr="0063272F">
        <w:rPr>
          <w:rFonts w:ascii="Arial" w:hAnsi="Arial" w:cs="Arial"/>
          <w:sz w:val="24"/>
          <w:szCs w:val="24"/>
        </w:rPr>
        <w:t xml:space="preserve">13810 </w:t>
      </w:r>
      <w:r w:rsidR="0063272F" w:rsidRPr="0063272F">
        <w:rPr>
          <w:rFonts w:ascii="Arial" w:hAnsi="Arial" w:cs="Arial"/>
          <w:sz w:val="24"/>
          <w:szCs w:val="24"/>
        </w:rPr>
        <w:t>W</w:t>
      </w:r>
      <w:r w:rsidRPr="0063272F">
        <w:rPr>
          <w:rFonts w:ascii="Arial" w:hAnsi="Arial" w:cs="Arial"/>
          <w:sz w:val="24"/>
          <w:szCs w:val="24"/>
        </w:rPr>
        <w:t>. 75</w:t>
      </w:r>
      <w:r w:rsidRPr="0063272F">
        <w:rPr>
          <w:rFonts w:ascii="Arial" w:hAnsi="Arial" w:cs="Arial"/>
          <w:sz w:val="24"/>
          <w:szCs w:val="24"/>
          <w:vertAlign w:val="superscript"/>
        </w:rPr>
        <w:t>th</w:t>
      </w:r>
      <w:r w:rsidRPr="0063272F">
        <w:rPr>
          <w:rFonts w:ascii="Arial" w:hAnsi="Arial" w:cs="Arial"/>
          <w:sz w:val="24"/>
          <w:szCs w:val="24"/>
        </w:rPr>
        <w:t xml:space="preserve"> Place</w:t>
      </w:r>
      <w:r w:rsidR="00EF0778" w:rsidRPr="0063272F">
        <w:rPr>
          <w:rFonts w:ascii="Arial" w:hAnsi="Arial" w:cs="Arial"/>
          <w:color w:val="000000"/>
          <w:sz w:val="24"/>
          <w:szCs w:val="24"/>
        </w:rPr>
        <w:t xml:space="preserve"> </w:t>
      </w:r>
      <w:r w:rsidR="00B82F70" w:rsidRPr="0063272F">
        <w:rPr>
          <w:rFonts w:ascii="Arial" w:eastAsia="MS Mincho" w:hAnsi="Arial" w:cs="Arial"/>
          <w:sz w:val="24"/>
          <w:szCs w:val="24"/>
        </w:rPr>
        <w:sym w:font="Wingdings" w:char="F06C"/>
      </w:r>
      <w:r w:rsidR="00EF0778" w:rsidRPr="00632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272F">
        <w:rPr>
          <w:rFonts w:ascii="Arial" w:hAnsi="Arial" w:cs="Arial"/>
          <w:sz w:val="24"/>
          <w:szCs w:val="24"/>
        </w:rPr>
        <w:t>Arvada, Colorado 80005</w:t>
      </w:r>
      <w:r w:rsidR="00EF0778" w:rsidRPr="0063272F">
        <w:rPr>
          <w:rFonts w:ascii="Arial" w:hAnsi="Arial" w:cs="Arial"/>
          <w:sz w:val="24"/>
          <w:szCs w:val="24"/>
        </w:rPr>
        <w:t xml:space="preserve"> </w:t>
      </w:r>
      <w:r w:rsidR="00B82F70" w:rsidRPr="0063272F">
        <w:rPr>
          <w:rFonts w:ascii="Arial" w:eastAsia="MS Mincho" w:hAnsi="Arial" w:cs="Arial"/>
          <w:sz w:val="24"/>
          <w:szCs w:val="24"/>
        </w:rPr>
        <w:sym w:font="Wingdings" w:char="F06C"/>
      </w:r>
      <w:r w:rsidR="00EF0778" w:rsidRPr="00632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272F">
        <w:rPr>
          <w:rFonts w:ascii="Arial" w:hAnsi="Arial" w:cs="Arial"/>
          <w:sz w:val="24"/>
          <w:szCs w:val="24"/>
        </w:rPr>
        <w:t>720-289-0773</w:t>
      </w:r>
      <w:r w:rsidR="00AC39A2" w:rsidRPr="0063272F">
        <w:rPr>
          <w:rFonts w:ascii="Arial" w:hAnsi="Arial" w:cs="Arial"/>
          <w:sz w:val="24"/>
          <w:szCs w:val="24"/>
        </w:rPr>
        <w:t xml:space="preserve"> </w:t>
      </w:r>
    </w:p>
    <w:p w:rsidR="00952371" w:rsidRDefault="00E93BEB" w:rsidP="00952371">
      <w:pPr>
        <w:pStyle w:val="Addressline"/>
        <w:rPr>
          <w:rFonts w:ascii="Arial" w:hAnsi="Arial" w:cs="Arial"/>
          <w:sz w:val="24"/>
          <w:szCs w:val="24"/>
        </w:rPr>
      </w:pPr>
      <w:hyperlink r:id="rId7" w:history="1">
        <w:r w:rsidR="003D7024" w:rsidRPr="0094795C">
          <w:rPr>
            <w:rStyle w:val="Hyperlink"/>
            <w:rFonts w:ascii="Arial" w:hAnsi="Arial" w:cs="Arial"/>
            <w:sz w:val="24"/>
            <w:szCs w:val="24"/>
          </w:rPr>
          <w:t>hollyhargrove2014@gmail.com</w:t>
        </w:r>
      </w:hyperlink>
    </w:p>
    <w:p w:rsidR="003D7024" w:rsidRPr="0063272F" w:rsidRDefault="003D7024" w:rsidP="00952371">
      <w:pPr>
        <w:pStyle w:val="Addressline"/>
        <w:rPr>
          <w:rFonts w:ascii="Arial" w:hAnsi="Arial" w:cs="Arial"/>
          <w:sz w:val="24"/>
          <w:szCs w:val="24"/>
        </w:rPr>
      </w:pPr>
    </w:p>
    <w:p w:rsidR="00B224CB" w:rsidRPr="0063272F" w:rsidRDefault="003D7024" w:rsidP="000D0A80">
      <w:pPr>
        <w:pStyle w:val="Section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e Support Specialist</w:t>
      </w:r>
    </w:p>
    <w:p w:rsidR="00B224CB" w:rsidRPr="0063272F" w:rsidRDefault="00B224CB" w:rsidP="001E7276">
      <w:pPr>
        <w:pStyle w:val="Sectionspacer"/>
        <w:rPr>
          <w:rFonts w:ascii="Arial" w:eastAsia="MS Mincho" w:hAnsi="Arial"/>
          <w:sz w:val="24"/>
          <w:szCs w:val="24"/>
        </w:rPr>
      </w:pPr>
    </w:p>
    <w:p w:rsidR="007E2D50" w:rsidRDefault="001540B0" w:rsidP="007E2D50">
      <w:pPr>
        <w:pStyle w:val="Bulletwithspacer"/>
        <w:spacing w:before="0"/>
        <w:jc w:val="left"/>
        <w:rPr>
          <w:rFonts w:ascii="Arial" w:hAnsi="Arial" w:cs="Arial"/>
          <w:sz w:val="24"/>
          <w:szCs w:val="24"/>
        </w:rPr>
      </w:pPr>
      <w:r w:rsidRPr="0063272F">
        <w:rPr>
          <w:rFonts w:ascii="Arial" w:hAnsi="Arial" w:cs="Arial"/>
          <w:sz w:val="24"/>
          <w:szCs w:val="24"/>
        </w:rPr>
        <w:t xml:space="preserve">Dedicated </w:t>
      </w:r>
      <w:r w:rsidR="009127C2" w:rsidRPr="0063272F">
        <w:rPr>
          <w:rFonts w:ascii="Arial" w:hAnsi="Arial" w:cs="Arial"/>
          <w:sz w:val="24"/>
          <w:szCs w:val="24"/>
        </w:rPr>
        <w:t>and technically skilled</w:t>
      </w:r>
      <w:r w:rsidR="003D7024">
        <w:rPr>
          <w:rFonts w:ascii="Arial" w:hAnsi="Arial" w:cs="Arial"/>
          <w:sz w:val="24"/>
          <w:szCs w:val="24"/>
        </w:rPr>
        <w:t xml:space="preserve"> </w:t>
      </w:r>
      <w:r w:rsidR="003D7024" w:rsidRPr="00C545B7">
        <w:rPr>
          <w:rFonts w:ascii="Arial" w:hAnsi="Arial" w:cs="Arial"/>
          <w:sz w:val="24"/>
          <w:szCs w:val="24"/>
        </w:rPr>
        <w:t xml:space="preserve">Administrative Support Specialist in high-level executive </w:t>
      </w:r>
    </w:p>
    <w:p w:rsidR="007E2D50" w:rsidRDefault="007E2D50" w:rsidP="007E2D50">
      <w:pPr>
        <w:pStyle w:val="Bulletwithspacer"/>
        <w:spacing w:before="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pport</w:t>
      </w:r>
      <w:proofErr w:type="gramEnd"/>
      <w:r>
        <w:rPr>
          <w:rFonts w:ascii="Arial" w:hAnsi="Arial" w:cs="Arial"/>
          <w:sz w:val="24"/>
          <w:szCs w:val="24"/>
        </w:rPr>
        <w:t xml:space="preserve"> roles</w:t>
      </w:r>
      <w:r w:rsidR="003D7024" w:rsidRPr="00C545B7">
        <w:rPr>
          <w:rFonts w:ascii="Arial" w:hAnsi="Arial" w:cs="Arial"/>
          <w:sz w:val="24"/>
          <w:szCs w:val="24"/>
        </w:rPr>
        <w:t xml:space="preserve"> with over 15 </w:t>
      </w:r>
      <w:r w:rsidR="000E200E">
        <w:rPr>
          <w:rFonts w:ascii="Arial" w:hAnsi="Arial" w:cs="Arial"/>
          <w:sz w:val="24"/>
          <w:szCs w:val="24"/>
        </w:rPr>
        <w:t>years</w:t>
      </w:r>
      <w:r w:rsidR="000E200E" w:rsidRPr="00C545B7">
        <w:rPr>
          <w:rFonts w:ascii="Arial" w:hAnsi="Arial" w:cs="Arial"/>
          <w:sz w:val="24"/>
          <w:szCs w:val="24"/>
        </w:rPr>
        <w:t>’ experience</w:t>
      </w:r>
      <w:r w:rsidR="003D7024" w:rsidRPr="00C545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</w:t>
      </w:r>
      <w:r w:rsidRPr="00376B7E">
        <w:rPr>
          <w:rFonts w:ascii="Arial" w:hAnsi="Arial" w:cs="Arial"/>
          <w:sz w:val="24"/>
          <w:szCs w:val="24"/>
        </w:rPr>
        <w:t xml:space="preserve">ighly motivated and thoroughly familiar with all </w:t>
      </w:r>
    </w:p>
    <w:p w:rsidR="007E2D50" w:rsidRDefault="007E2D50" w:rsidP="007E2D50">
      <w:pPr>
        <w:pStyle w:val="Bulletwithspacer"/>
        <w:spacing w:before="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cets</w:t>
      </w:r>
      <w:proofErr w:type="gramEnd"/>
      <w:r>
        <w:rPr>
          <w:rFonts w:ascii="Arial" w:hAnsi="Arial" w:cs="Arial"/>
          <w:sz w:val="24"/>
          <w:szCs w:val="24"/>
        </w:rPr>
        <w:t xml:space="preserve"> of office management</w:t>
      </w:r>
      <w:r w:rsidR="001714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</w:t>
      </w:r>
      <w:r w:rsidRPr="00376B7E">
        <w:rPr>
          <w:rFonts w:ascii="Arial" w:hAnsi="Arial" w:cs="Arial"/>
          <w:sz w:val="24"/>
          <w:szCs w:val="24"/>
        </w:rPr>
        <w:t xml:space="preserve"> execute exceptional customer service</w:t>
      </w:r>
      <w:r w:rsidR="004A5078">
        <w:rPr>
          <w:rFonts w:ascii="Arial" w:hAnsi="Arial" w:cs="Arial"/>
          <w:sz w:val="24"/>
          <w:szCs w:val="24"/>
        </w:rPr>
        <w:t xml:space="preserve"> skills</w:t>
      </w:r>
      <w:r w:rsidR="000E5B1C">
        <w:rPr>
          <w:rFonts w:ascii="Arial" w:hAnsi="Arial" w:cs="Arial"/>
          <w:sz w:val="24"/>
          <w:szCs w:val="24"/>
        </w:rPr>
        <w:t>,</w:t>
      </w:r>
      <w:r w:rsidR="003D7024">
        <w:rPr>
          <w:rFonts w:ascii="Arial" w:hAnsi="Arial" w:cs="Arial"/>
          <w:sz w:val="24"/>
          <w:szCs w:val="24"/>
        </w:rPr>
        <w:t xml:space="preserve"> </w:t>
      </w:r>
      <w:r w:rsidR="000E5B1C"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z w:val="24"/>
          <w:szCs w:val="24"/>
        </w:rPr>
        <w:t>th</w:t>
      </w:r>
      <w:r w:rsidR="0042483F" w:rsidRPr="0063272F">
        <w:rPr>
          <w:rFonts w:ascii="Arial" w:hAnsi="Arial" w:cs="Arial"/>
          <w:sz w:val="24"/>
          <w:szCs w:val="24"/>
        </w:rPr>
        <w:t xml:space="preserve"> </w:t>
      </w:r>
      <w:r w:rsidRPr="00376B7E">
        <w:rPr>
          <w:rFonts w:ascii="Arial" w:hAnsi="Arial" w:cs="Arial"/>
          <w:sz w:val="24"/>
          <w:szCs w:val="24"/>
        </w:rPr>
        <w:t xml:space="preserve">extensive </w:t>
      </w:r>
    </w:p>
    <w:p w:rsidR="007E2D50" w:rsidRDefault="007E2D50" w:rsidP="007E2D50">
      <w:pPr>
        <w:pStyle w:val="Bulletwithspacer"/>
        <w:spacing w:before="0"/>
        <w:jc w:val="left"/>
        <w:rPr>
          <w:rFonts w:ascii="Arial" w:hAnsi="Arial" w:cs="Arial"/>
          <w:sz w:val="24"/>
          <w:szCs w:val="24"/>
        </w:rPr>
      </w:pPr>
      <w:proofErr w:type="gramStart"/>
      <w:r w:rsidRPr="00376B7E">
        <w:rPr>
          <w:rFonts w:ascii="Arial" w:hAnsi="Arial" w:cs="Arial"/>
          <w:sz w:val="24"/>
          <w:szCs w:val="24"/>
        </w:rPr>
        <w:t>computer</w:t>
      </w:r>
      <w:proofErr w:type="gramEnd"/>
      <w:r w:rsidRPr="00376B7E">
        <w:rPr>
          <w:rFonts w:ascii="Arial" w:hAnsi="Arial" w:cs="Arial"/>
          <w:sz w:val="24"/>
          <w:szCs w:val="24"/>
        </w:rPr>
        <w:t xml:space="preserve"> experience, including Microsoft Of</w:t>
      </w:r>
      <w:r>
        <w:rPr>
          <w:rFonts w:ascii="Arial" w:hAnsi="Arial" w:cs="Arial"/>
          <w:sz w:val="24"/>
          <w:szCs w:val="24"/>
        </w:rPr>
        <w:t>fice, Adobe Professional</w:t>
      </w:r>
      <w:r w:rsidRPr="00376B7E">
        <w:rPr>
          <w:rFonts w:ascii="Arial" w:hAnsi="Arial" w:cs="Arial"/>
          <w:sz w:val="24"/>
          <w:szCs w:val="24"/>
        </w:rPr>
        <w:t xml:space="preserve">, file transfers and </w:t>
      </w:r>
    </w:p>
    <w:p w:rsidR="00EF0778" w:rsidRDefault="007E2D50" w:rsidP="007E2D50">
      <w:pPr>
        <w:pStyle w:val="Bulletwithspacer"/>
        <w:spacing w:before="0"/>
        <w:jc w:val="left"/>
        <w:rPr>
          <w:rFonts w:ascii="Arial" w:hAnsi="Arial" w:cs="Arial"/>
          <w:sz w:val="24"/>
          <w:szCs w:val="24"/>
        </w:rPr>
      </w:pPr>
      <w:proofErr w:type="gramStart"/>
      <w:r w:rsidRPr="00376B7E">
        <w:rPr>
          <w:rFonts w:ascii="Arial" w:hAnsi="Arial" w:cs="Arial"/>
          <w:sz w:val="24"/>
          <w:szCs w:val="24"/>
        </w:rPr>
        <w:t>various</w:t>
      </w:r>
      <w:proofErr w:type="gramEnd"/>
      <w:r w:rsidRPr="00376B7E">
        <w:rPr>
          <w:rFonts w:ascii="Arial" w:hAnsi="Arial" w:cs="Arial"/>
          <w:sz w:val="24"/>
          <w:szCs w:val="24"/>
        </w:rPr>
        <w:t xml:space="preserve"> databases.</w:t>
      </w:r>
    </w:p>
    <w:p w:rsidR="008B2DFE" w:rsidRPr="0063272F" w:rsidRDefault="008B2DFE" w:rsidP="007E2D50">
      <w:pPr>
        <w:pStyle w:val="Bulletwithspacer"/>
        <w:spacing w:before="0"/>
        <w:jc w:val="left"/>
        <w:rPr>
          <w:rFonts w:ascii="Arial" w:hAnsi="Arial"/>
          <w:sz w:val="24"/>
          <w:szCs w:val="24"/>
        </w:rPr>
      </w:pPr>
    </w:p>
    <w:p w:rsidR="006703C7" w:rsidRPr="0063272F" w:rsidRDefault="006703C7" w:rsidP="000D0A80">
      <w:pPr>
        <w:pStyle w:val="Sectionheader"/>
        <w:rPr>
          <w:rFonts w:ascii="Arial" w:hAnsi="Arial" w:cs="Arial"/>
          <w:sz w:val="24"/>
          <w:szCs w:val="24"/>
        </w:rPr>
      </w:pPr>
      <w:r w:rsidRPr="0063272F">
        <w:rPr>
          <w:rFonts w:ascii="Arial" w:hAnsi="Arial" w:cs="Arial"/>
          <w:sz w:val="24"/>
          <w:szCs w:val="24"/>
        </w:rPr>
        <w:t>Key Skills</w:t>
      </w:r>
    </w:p>
    <w:tbl>
      <w:tblPr>
        <w:tblpPr w:leftFromText="180" w:rightFromText="180" w:vertAnchor="text" w:horzAnchor="margin" w:tblpY="250"/>
        <w:tblW w:w="0" w:type="auto"/>
        <w:tblLayout w:type="fixed"/>
        <w:tblLook w:val="0000" w:firstRow="0" w:lastRow="0" w:firstColumn="0" w:lastColumn="0" w:noHBand="0" w:noVBand="0"/>
      </w:tblPr>
      <w:tblGrid>
        <w:gridCol w:w="4783"/>
        <w:gridCol w:w="4927"/>
      </w:tblGrid>
      <w:tr w:rsidR="008B2DFE" w:rsidRPr="008B2DFE" w:rsidTr="005C5BCF">
        <w:trPr>
          <w:trHeight w:val="423"/>
        </w:trPr>
        <w:tc>
          <w:tcPr>
            <w:tcW w:w="4783" w:type="dxa"/>
          </w:tcPr>
          <w:p w:rsidR="008B2DFE" w:rsidRPr="008B2DFE" w:rsidRDefault="008B2DFE" w:rsidP="009169EA">
            <w:pPr>
              <w:numPr>
                <w:ilvl w:val="0"/>
                <w:numId w:val="27"/>
              </w:numPr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8B2DFE">
              <w:rPr>
                <w:rFonts w:ascii="Arial" w:eastAsiaTheme="minorHAnsi" w:hAnsi="Arial" w:cs="Arial"/>
                <w:sz w:val="24"/>
                <w:szCs w:val="24"/>
              </w:rPr>
              <w:t>Professional communi</w:t>
            </w:r>
            <w:r w:rsidRPr="008B2DFE">
              <w:rPr>
                <w:rFonts w:ascii="Arial" w:eastAsiaTheme="minorHAnsi" w:hAnsi="Arial" w:cs="Arial"/>
                <w:sz w:val="24"/>
                <w:szCs w:val="24"/>
              </w:rPr>
              <w:softHyphen/>
              <w:t>cation skills with clients and co-workers, both oral and written</w:t>
            </w:r>
          </w:p>
        </w:tc>
        <w:tc>
          <w:tcPr>
            <w:tcW w:w="4927" w:type="dxa"/>
          </w:tcPr>
          <w:p w:rsidR="008B2DFE" w:rsidRPr="008B2DFE" w:rsidRDefault="008B2DFE" w:rsidP="009169EA">
            <w:pPr>
              <w:numPr>
                <w:ilvl w:val="0"/>
                <w:numId w:val="27"/>
              </w:numPr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8B2DFE">
              <w:rPr>
                <w:rFonts w:ascii="Arial" w:eastAsiaTheme="minorHAnsi" w:hAnsi="Arial" w:cs="Arial"/>
                <w:sz w:val="24"/>
                <w:szCs w:val="24"/>
              </w:rPr>
              <w:t>Sincere customer service skills, with sensitivity and discretion of  confidential matters</w:t>
            </w:r>
          </w:p>
          <w:p w:rsidR="008B2DFE" w:rsidRPr="008B2DFE" w:rsidRDefault="008B2DFE" w:rsidP="009169EA">
            <w:pPr>
              <w:ind w:left="72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8B2DFE" w:rsidRPr="008B2DFE" w:rsidTr="005C5BCF">
        <w:trPr>
          <w:trHeight w:val="599"/>
        </w:trPr>
        <w:tc>
          <w:tcPr>
            <w:tcW w:w="4783" w:type="dxa"/>
          </w:tcPr>
          <w:p w:rsidR="006D6BFF" w:rsidRDefault="008B2DFE" w:rsidP="006D6BFF">
            <w:pPr>
              <w:numPr>
                <w:ilvl w:val="0"/>
                <w:numId w:val="27"/>
              </w:numPr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8B2DFE">
              <w:rPr>
                <w:rFonts w:ascii="Arial" w:eastAsiaTheme="minorHAnsi" w:hAnsi="Arial" w:cs="Arial"/>
                <w:sz w:val="24"/>
                <w:szCs w:val="24"/>
              </w:rPr>
              <w:t>Strong computer skills, using many programs to create and publish quality reports</w:t>
            </w:r>
          </w:p>
          <w:p w:rsidR="008B2DFE" w:rsidRPr="006D6BFF" w:rsidRDefault="008B2DFE" w:rsidP="006D6BFF">
            <w:pPr>
              <w:ind w:firstLine="72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2DFE" w:rsidRPr="008B2DFE" w:rsidRDefault="004A5078" w:rsidP="009169EA">
            <w:pPr>
              <w:numPr>
                <w:ilvl w:val="0"/>
                <w:numId w:val="27"/>
              </w:numPr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aintain applicable files, both electronic and manual document management</w:t>
            </w:r>
          </w:p>
          <w:p w:rsidR="008B2DFE" w:rsidRPr="008B2DFE" w:rsidRDefault="008B2DFE" w:rsidP="009169EA">
            <w:pPr>
              <w:ind w:left="72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8B2DFE" w:rsidRPr="008B2DFE" w:rsidTr="005C5BCF">
        <w:trPr>
          <w:trHeight w:val="423"/>
        </w:trPr>
        <w:tc>
          <w:tcPr>
            <w:tcW w:w="4783" w:type="dxa"/>
          </w:tcPr>
          <w:p w:rsidR="006D6BFF" w:rsidRDefault="008B2DFE" w:rsidP="009169EA">
            <w:pPr>
              <w:numPr>
                <w:ilvl w:val="0"/>
                <w:numId w:val="27"/>
              </w:numPr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D6BFF">
              <w:rPr>
                <w:rFonts w:ascii="Arial" w:eastAsiaTheme="minorHAnsi" w:hAnsi="Arial" w:cs="Arial"/>
                <w:sz w:val="24"/>
                <w:szCs w:val="24"/>
              </w:rPr>
              <w:t>Excellent organizational and prioritization</w:t>
            </w:r>
            <w:r w:rsidR="005C5BCF" w:rsidRPr="006D6BFF">
              <w:rPr>
                <w:rFonts w:ascii="Arial" w:eastAsiaTheme="minorHAnsi" w:hAnsi="Arial" w:cs="Arial"/>
                <w:sz w:val="24"/>
                <w:szCs w:val="24"/>
              </w:rPr>
              <w:t xml:space="preserve"> skills</w:t>
            </w:r>
            <w:r w:rsidRPr="006D6BFF">
              <w:rPr>
                <w:rFonts w:ascii="Arial" w:eastAsiaTheme="minorHAnsi" w:hAnsi="Arial" w:cs="Arial"/>
                <w:sz w:val="24"/>
                <w:szCs w:val="24"/>
              </w:rPr>
              <w:t xml:space="preserve">, while meeting dead-lines </w:t>
            </w:r>
          </w:p>
          <w:p w:rsidR="006D6BFF" w:rsidRDefault="006D6BFF" w:rsidP="006D6BFF">
            <w:pPr>
              <w:ind w:left="72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169EA" w:rsidRPr="006D6BFF" w:rsidRDefault="006D6BFF" w:rsidP="009169EA">
            <w:pPr>
              <w:numPr>
                <w:ilvl w:val="0"/>
                <w:numId w:val="27"/>
              </w:numPr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6D6BFF">
              <w:rPr>
                <w:rFonts w:ascii="Arial" w:eastAsiaTheme="minorHAnsi" w:hAnsi="Arial" w:cs="Arial"/>
                <w:sz w:val="24"/>
                <w:szCs w:val="24"/>
              </w:rPr>
              <w:t>Attention to detail, hardworking and self-directe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, ability to thrive in a goal driven environment</w:t>
            </w:r>
          </w:p>
          <w:p w:rsidR="009169EA" w:rsidRPr="008B2DFE" w:rsidRDefault="009169EA" w:rsidP="009169EA">
            <w:pPr>
              <w:ind w:left="72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2DFE" w:rsidRPr="008B2DFE" w:rsidRDefault="008B2DFE" w:rsidP="009169EA">
            <w:pPr>
              <w:numPr>
                <w:ilvl w:val="0"/>
                <w:numId w:val="27"/>
              </w:numPr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8B2DFE">
              <w:rPr>
                <w:rFonts w:ascii="Arial" w:eastAsiaTheme="minorHAnsi" w:hAnsi="Arial" w:cs="Arial"/>
                <w:sz w:val="24"/>
                <w:szCs w:val="24"/>
              </w:rPr>
              <w:t>Technical report writing, data entry, database updates</w:t>
            </w:r>
            <w:r w:rsidR="004A5078">
              <w:rPr>
                <w:rFonts w:ascii="Arial" w:eastAsiaTheme="minorHAnsi" w:hAnsi="Arial" w:cs="Arial"/>
                <w:sz w:val="24"/>
                <w:szCs w:val="24"/>
              </w:rPr>
              <w:t>, filing, copying, printing, scanning, and mailing</w:t>
            </w:r>
          </w:p>
          <w:p w:rsidR="008B2DFE" w:rsidRPr="008B2DFE" w:rsidRDefault="008B2DFE" w:rsidP="009169EA">
            <w:pPr>
              <w:ind w:left="720"/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B2DFE" w:rsidRPr="008B2DFE" w:rsidRDefault="006D6BFF" w:rsidP="006C511D">
            <w:pPr>
              <w:numPr>
                <w:ilvl w:val="0"/>
                <w:numId w:val="27"/>
              </w:numPr>
              <w:contextualSpacing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lorado Notary Public, experience working with engineering firms and construction companies</w:t>
            </w:r>
          </w:p>
        </w:tc>
      </w:tr>
    </w:tbl>
    <w:p w:rsidR="006703C7" w:rsidRPr="0063272F" w:rsidRDefault="006703C7" w:rsidP="000D0A80">
      <w:pPr>
        <w:pStyle w:val="Sectionheader"/>
        <w:rPr>
          <w:rFonts w:ascii="Arial" w:hAnsi="Arial" w:cs="Arial"/>
          <w:sz w:val="24"/>
          <w:szCs w:val="24"/>
        </w:rPr>
      </w:pPr>
      <w:r w:rsidRPr="0063272F">
        <w:rPr>
          <w:rFonts w:ascii="Arial" w:hAnsi="Arial" w:cs="Arial"/>
          <w:sz w:val="24"/>
          <w:szCs w:val="24"/>
        </w:rPr>
        <w:t>Experience</w:t>
      </w:r>
    </w:p>
    <w:p w:rsidR="006703C7" w:rsidRPr="0063272F" w:rsidRDefault="006703C7" w:rsidP="001E7276">
      <w:pPr>
        <w:pStyle w:val="Sectionspacer"/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EF0778" w:rsidRPr="0063272F" w:rsidTr="00956FE5">
        <w:trPr>
          <w:trHeight w:val="144"/>
        </w:trPr>
        <w:tc>
          <w:tcPr>
            <w:tcW w:w="7200" w:type="dxa"/>
          </w:tcPr>
          <w:p w:rsidR="00EF0778" w:rsidRPr="0063272F" w:rsidRDefault="005C5BCF" w:rsidP="00BF534D">
            <w:pPr>
              <w:pStyle w:val="Employername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TL|Thomp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terials Engineers, Inc.</w:t>
            </w:r>
            <w:r w:rsidR="00BF53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</w:tcPr>
          <w:p w:rsidR="00EF0778" w:rsidRPr="0063272F" w:rsidRDefault="005C5BCF" w:rsidP="00372149">
            <w:pPr>
              <w:pStyle w:val="Daterightjustified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/1999 to </w:t>
            </w:r>
            <w:r w:rsidR="00CB74DC">
              <w:rPr>
                <w:rFonts w:ascii="Arial" w:hAnsi="Arial" w:cs="Arial"/>
                <w:sz w:val="24"/>
                <w:szCs w:val="24"/>
              </w:rPr>
              <w:t>02/2014</w:t>
            </w:r>
          </w:p>
        </w:tc>
      </w:tr>
      <w:tr w:rsidR="00BF534D" w:rsidRPr="0063272F" w:rsidTr="00956FE5">
        <w:trPr>
          <w:trHeight w:val="144"/>
        </w:trPr>
        <w:tc>
          <w:tcPr>
            <w:tcW w:w="7200" w:type="dxa"/>
          </w:tcPr>
          <w:p w:rsidR="00BF534D" w:rsidRDefault="00BF534D" w:rsidP="00BF534D">
            <w:pPr>
              <w:pStyle w:val="Employernam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ver, Colorado</w:t>
            </w:r>
            <w:r w:rsidR="009169EA">
              <w:rPr>
                <w:rFonts w:ascii="Arial" w:hAnsi="Arial" w:cs="Arial"/>
                <w:sz w:val="24"/>
                <w:szCs w:val="24"/>
              </w:rPr>
              <w:t xml:space="preserve"> 80223</w:t>
            </w:r>
          </w:p>
        </w:tc>
        <w:tc>
          <w:tcPr>
            <w:tcW w:w="2844" w:type="dxa"/>
          </w:tcPr>
          <w:p w:rsidR="00BF534D" w:rsidRDefault="00BF534D" w:rsidP="00372149">
            <w:pPr>
              <w:pStyle w:val="Daterightjustifie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69EA" w:rsidRDefault="00BF534D" w:rsidP="00BF534D">
      <w:pPr>
        <w:spacing w:before="40"/>
        <w:rPr>
          <w:rStyle w:val="JobTitle"/>
          <w:rFonts w:ascii="Arial" w:hAnsi="Arial" w:cs="Arial"/>
          <w:sz w:val="24"/>
          <w:szCs w:val="24"/>
        </w:rPr>
      </w:pPr>
      <w:r>
        <w:rPr>
          <w:rStyle w:val="JobTitle"/>
          <w:rFonts w:ascii="Arial" w:hAnsi="Arial" w:cs="Arial"/>
          <w:sz w:val="24"/>
          <w:szCs w:val="24"/>
        </w:rPr>
        <w:t>Division Administrator</w:t>
      </w:r>
    </w:p>
    <w:p w:rsidR="00BF534D" w:rsidRDefault="00BF534D" w:rsidP="00AF0818">
      <w:pPr>
        <w:spacing w:before="60" w:after="60"/>
        <w:rPr>
          <w:rFonts w:ascii="Arial" w:hAnsi="Arial" w:cs="Arial"/>
          <w:sz w:val="24"/>
          <w:szCs w:val="24"/>
        </w:rPr>
      </w:pPr>
      <w:proofErr w:type="gramStart"/>
      <w:r w:rsidRPr="00C545B7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>a</w:t>
      </w:r>
      <w:r w:rsidRPr="00C545B7">
        <w:rPr>
          <w:rFonts w:ascii="Arial" w:hAnsi="Arial" w:cs="Arial"/>
          <w:sz w:val="24"/>
          <w:szCs w:val="24"/>
        </w:rPr>
        <w:t xml:space="preserve">dministrative and </w:t>
      </w:r>
      <w:r>
        <w:rPr>
          <w:rFonts w:ascii="Arial" w:hAnsi="Arial" w:cs="Arial"/>
          <w:sz w:val="24"/>
          <w:szCs w:val="24"/>
        </w:rPr>
        <w:t>t</w:t>
      </w:r>
      <w:r w:rsidRPr="00C545B7">
        <w:rPr>
          <w:rFonts w:ascii="Arial" w:hAnsi="Arial" w:cs="Arial"/>
          <w:sz w:val="24"/>
          <w:szCs w:val="24"/>
        </w:rPr>
        <w:t xml:space="preserve">echnical </w:t>
      </w:r>
      <w:r>
        <w:rPr>
          <w:rFonts w:ascii="Arial" w:hAnsi="Arial" w:cs="Arial"/>
          <w:sz w:val="24"/>
          <w:szCs w:val="24"/>
        </w:rPr>
        <w:t>s</w:t>
      </w:r>
      <w:r w:rsidRPr="00C545B7">
        <w:rPr>
          <w:rFonts w:ascii="Arial" w:hAnsi="Arial" w:cs="Arial"/>
          <w:sz w:val="24"/>
          <w:szCs w:val="24"/>
        </w:rPr>
        <w:t xml:space="preserve">upport for </w:t>
      </w:r>
      <w:r>
        <w:rPr>
          <w:rFonts w:ascii="Arial" w:hAnsi="Arial" w:cs="Arial"/>
          <w:sz w:val="24"/>
          <w:szCs w:val="24"/>
        </w:rPr>
        <w:t>b</w:t>
      </w:r>
      <w:r w:rsidRPr="00C545B7">
        <w:rPr>
          <w:rFonts w:ascii="Arial" w:hAnsi="Arial" w:cs="Arial"/>
          <w:sz w:val="24"/>
          <w:szCs w:val="24"/>
        </w:rPr>
        <w:t xml:space="preserve">ranch </w:t>
      </w:r>
      <w:r>
        <w:rPr>
          <w:rFonts w:ascii="Arial" w:hAnsi="Arial" w:cs="Arial"/>
          <w:sz w:val="24"/>
          <w:szCs w:val="24"/>
        </w:rPr>
        <w:t xml:space="preserve">President, senior management, </w:t>
      </w:r>
      <w:r w:rsidR="000E200E">
        <w:rPr>
          <w:rFonts w:ascii="Arial" w:hAnsi="Arial" w:cs="Arial"/>
          <w:sz w:val="24"/>
          <w:szCs w:val="24"/>
        </w:rPr>
        <w:t xml:space="preserve">engineers </w:t>
      </w:r>
      <w:r>
        <w:rPr>
          <w:rFonts w:ascii="Arial" w:hAnsi="Arial" w:cs="Arial"/>
          <w:sz w:val="24"/>
          <w:szCs w:val="24"/>
        </w:rPr>
        <w:t>and technicians</w:t>
      </w:r>
      <w:r w:rsidRPr="00C545B7">
        <w:rPr>
          <w:rFonts w:ascii="Arial" w:hAnsi="Arial" w:cs="Arial"/>
          <w:sz w:val="24"/>
          <w:szCs w:val="24"/>
        </w:rPr>
        <w:t>.</w:t>
      </w:r>
      <w:proofErr w:type="gramEnd"/>
      <w:r w:rsidRPr="00C545B7">
        <w:rPr>
          <w:rFonts w:ascii="Arial" w:hAnsi="Arial" w:cs="Arial"/>
          <w:sz w:val="24"/>
          <w:szCs w:val="24"/>
        </w:rPr>
        <w:t xml:space="preserve"> As well as administered liaison communications between </w:t>
      </w:r>
      <w:r>
        <w:rPr>
          <w:rFonts w:ascii="Arial" w:hAnsi="Arial" w:cs="Arial"/>
          <w:sz w:val="24"/>
          <w:szCs w:val="24"/>
        </w:rPr>
        <w:t xml:space="preserve">Materials Lab and </w:t>
      </w:r>
      <w:r w:rsidRPr="00C545B7">
        <w:rPr>
          <w:rFonts w:ascii="Arial" w:hAnsi="Arial" w:cs="Arial"/>
          <w:sz w:val="24"/>
          <w:szCs w:val="24"/>
        </w:rPr>
        <w:t xml:space="preserve">the Marketing, Accounting, and IT Departments. </w:t>
      </w:r>
    </w:p>
    <w:p w:rsidR="00BF534D" w:rsidRDefault="00BF534D" w:rsidP="009169EA">
      <w:pPr>
        <w:spacing w:before="60"/>
        <w:rPr>
          <w:rFonts w:ascii="Arial" w:hAnsi="Arial" w:cs="Arial"/>
          <w:sz w:val="24"/>
          <w:szCs w:val="24"/>
        </w:rPr>
      </w:pPr>
      <w:r w:rsidRPr="00C545B7">
        <w:rPr>
          <w:rFonts w:ascii="Arial" w:hAnsi="Arial" w:cs="Arial"/>
          <w:sz w:val="24"/>
          <w:szCs w:val="24"/>
        </w:rPr>
        <w:t>Responsibilities included but not limited to:</w:t>
      </w:r>
    </w:p>
    <w:p w:rsidR="00BF534D" w:rsidRPr="00BF534D" w:rsidRDefault="00BF534D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 xml:space="preserve">Managed the receptionist area, including greeting visitors and responding to telephone and in-person requests for information. </w:t>
      </w:r>
    </w:p>
    <w:p w:rsidR="00BF534D" w:rsidRPr="00BF534D" w:rsidRDefault="00BF534D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>Maintained and updated the company’s out-of-office calendar and conference room calendar, including scheduling of technicians. </w:t>
      </w:r>
    </w:p>
    <w:p w:rsidR="000E200E" w:rsidRDefault="00BF534D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>Coordinated and implemented staff safety meetings, holiday, and various special functions.</w:t>
      </w:r>
    </w:p>
    <w:p w:rsidR="000E200E" w:rsidRDefault="00BF534D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>Designed and maintained</w:t>
      </w:r>
      <w:r w:rsidR="00DA5550">
        <w:rPr>
          <w:rFonts w:ascii="Arial" w:hAnsi="Arial" w:cs="Arial"/>
          <w:sz w:val="24"/>
          <w:szCs w:val="24"/>
        </w:rPr>
        <w:t xml:space="preserve"> applicable files, </w:t>
      </w:r>
      <w:r w:rsidRPr="00BF534D">
        <w:rPr>
          <w:rFonts w:ascii="Arial" w:hAnsi="Arial" w:cs="Arial"/>
          <w:sz w:val="24"/>
          <w:szCs w:val="24"/>
        </w:rPr>
        <w:t xml:space="preserve">electronic and </w:t>
      </w:r>
      <w:r w:rsidR="00DA5550">
        <w:rPr>
          <w:rFonts w:ascii="Arial" w:hAnsi="Arial" w:cs="Arial"/>
          <w:sz w:val="24"/>
          <w:szCs w:val="24"/>
        </w:rPr>
        <w:t>manual</w:t>
      </w:r>
      <w:r w:rsidRPr="00BF534D">
        <w:rPr>
          <w:rFonts w:ascii="Arial" w:hAnsi="Arial" w:cs="Arial"/>
          <w:sz w:val="24"/>
          <w:szCs w:val="24"/>
        </w:rPr>
        <w:t xml:space="preserve"> </w:t>
      </w:r>
      <w:r w:rsidR="00DA5550">
        <w:rPr>
          <w:rFonts w:ascii="Arial" w:hAnsi="Arial" w:cs="Arial"/>
          <w:sz w:val="24"/>
          <w:szCs w:val="24"/>
        </w:rPr>
        <w:t>document management</w:t>
      </w:r>
      <w:r w:rsidRPr="00BF534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F534D">
        <w:rPr>
          <w:rFonts w:ascii="Arial" w:hAnsi="Arial" w:cs="Arial"/>
          <w:sz w:val="24"/>
          <w:szCs w:val="24"/>
        </w:rPr>
        <w:t>label</w:t>
      </w:r>
      <w:proofErr w:type="gramEnd"/>
      <w:r w:rsidRPr="00BF534D">
        <w:rPr>
          <w:rFonts w:ascii="Arial" w:hAnsi="Arial" w:cs="Arial"/>
          <w:sz w:val="24"/>
          <w:szCs w:val="24"/>
        </w:rPr>
        <w:t xml:space="preserve"> generating, archiving</w:t>
      </w:r>
      <w:r w:rsidR="00DA5550">
        <w:rPr>
          <w:rFonts w:ascii="Arial" w:hAnsi="Arial" w:cs="Arial"/>
          <w:sz w:val="24"/>
          <w:szCs w:val="24"/>
        </w:rPr>
        <w:t xml:space="preserve"> and retrieving as necessary.  </w:t>
      </w:r>
    </w:p>
    <w:p w:rsidR="00BF534D" w:rsidRDefault="000E200E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F534D" w:rsidRPr="00BF534D">
        <w:rPr>
          <w:rFonts w:ascii="Arial" w:hAnsi="Arial" w:cs="Arial"/>
          <w:sz w:val="24"/>
          <w:szCs w:val="24"/>
        </w:rPr>
        <w:t xml:space="preserve">ublished </w:t>
      </w:r>
      <w:r w:rsidR="00DA5550">
        <w:rPr>
          <w:rFonts w:ascii="Arial" w:hAnsi="Arial" w:cs="Arial"/>
          <w:sz w:val="24"/>
          <w:szCs w:val="24"/>
        </w:rPr>
        <w:t xml:space="preserve">quality </w:t>
      </w:r>
      <w:r w:rsidR="00BF534D" w:rsidRPr="00BF534D">
        <w:rPr>
          <w:rFonts w:ascii="Arial" w:hAnsi="Arial" w:cs="Arial"/>
          <w:sz w:val="24"/>
          <w:szCs w:val="24"/>
        </w:rPr>
        <w:t>repo</w:t>
      </w:r>
      <w:r w:rsidR="00DA5550">
        <w:rPr>
          <w:rFonts w:ascii="Arial" w:hAnsi="Arial" w:cs="Arial"/>
          <w:sz w:val="24"/>
          <w:szCs w:val="24"/>
        </w:rPr>
        <w:t>rts and business correspondence, provided final proofread and editing, prepared for signatures.</w:t>
      </w:r>
    </w:p>
    <w:p w:rsidR="00DA5550" w:rsidRPr="00DA5550" w:rsidRDefault="00DA5550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lastRenderedPageBreak/>
        <w:t xml:space="preserve">Created project setups, </w:t>
      </w:r>
      <w:r>
        <w:rPr>
          <w:rFonts w:ascii="Arial" w:hAnsi="Arial" w:cs="Arial"/>
          <w:sz w:val="24"/>
          <w:szCs w:val="24"/>
        </w:rPr>
        <w:t xml:space="preserve">included budgets, and schedules, submitted for entry. </w:t>
      </w:r>
    </w:p>
    <w:p w:rsidR="00DA5550" w:rsidRPr="00BF534D" w:rsidRDefault="00DA5550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edit of</w:t>
      </w:r>
      <w:r w:rsidRPr="00BF534D">
        <w:rPr>
          <w:rFonts w:ascii="Arial" w:hAnsi="Arial" w:cs="Arial"/>
          <w:sz w:val="24"/>
          <w:szCs w:val="24"/>
        </w:rPr>
        <w:t xml:space="preserve"> propos</w:t>
      </w:r>
      <w:r>
        <w:rPr>
          <w:rFonts w:ascii="Arial" w:hAnsi="Arial" w:cs="Arial"/>
          <w:sz w:val="24"/>
          <w:szCs w:val="24"/>
        </w:rPr>
        <w:t>als, amendments, and contracts for distribution to clients, both electronic and manual copies.</w:t>
      </w:r>
    </w:p>
    <w:p w:rsidR="00DA5550" w:rsidRPr="00BF534D" w:rsidRDefault="00DA5550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>Processed financial documents including department’s invoices, both receivables and payables.</w:t>
      </w:r>
    </w:p>
    <w:p w:rsidR="00BF534D" w:rsidRPr="00BF534D" w:rsidRDefault="00BF534D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>Setup accounts with distributors, ordered and maintained all office supplies, and equipment, including petty cash for office.</w:t>
      </w:r>
    </w:p>
    <w:p w:rsidR="00BF534D" w:rsidRPr="00BF534D" w:rsidRDefault="00BF534D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>Maintained and updated subscriptions for various industry quality control standards.</w:t>
      </w:r>
    </w:p>
    <w:p w:rsidR="00BF534D" w:rsidRPr="00BF534D" w:rsidRDefault="00BF534D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>Updated, organized, and maintained various tracking logs for incoming testing of materials and services requested.</w:t>
      </w:r>
    </w:p>
    <w:p w:rsidR="00BF534D" w:rsidRPr="00BF534D" w:rsidRDefault="00BF534D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>Created computerized inventory of all lab equipment, calibrations, maintenance and repairs for equipment used in quality control testing.</w:t>
      </w:r>
    </w:p>
    <w:p w:rsidR="00BF534D" w:rsidRPr="00BF534D" w:rsidRDefault="00BF534D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>Handled all incoming and outgoing correspondence, daily mail, including delivery of lab results to project managers for all branches.</w:t>
      </w:r>
    </w:p>
    <w:p w:rsidR="00BF534D" w:rsidRPr="00BF534D" w:rsidRDefault="00BF534D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>Supervised up to 4 assistants, depending on work-load needs.</w:t>
      </w:r>
    </w:p>
    <w:p w:rsidR="00BF534D" w:rsidRPr="00BF534D" w:rsidRDefault="00BF534D" w:rsidP="00DA5550">
      <w:pPr>
        <w:pStyle w:val="ListParagraph"/>
        <w:numPr>
          <w:ilvl w:val="0"/>
          <w:numId w:val="29"/>
        </w:numPr>
        <w:spacing w:before="60" w:after="60"/>
        <w:jc w:val="left"/>
        <w:rPr>
          <w:rFonts w:ascii="Arial" w:hAnsi="Arial" w:cs="Arial"/>
          <w:sz w:val="24"/>
          <w:szCs w:val="24"/>
        </w:rPr>
      </w:pPr>
      <w:r w:rsidRPr="00BF534D">
        <w:rPr>
          <w:rFonts w:ascii="Arial" w:hAnsi="Arial" w:cs="Arial"/>
          <w:sz w:val="24"/>
          <w:szCs w:val="24"/>
        </w:rPr>
        <w:t>Researched all phases of testing/observations/inspections per project requirements, prepared the LOC for engineer review, noting any outstanding discrepancies in the design for preparation of submittals to local municipalities.</w:t>
      </w:r>
    </w:p>
    <w:p w:rsidR="00CA5BDC" w:rsidRPr="0063272F" w:rsidRDefault="00CA5BDC" w:rsidP="00DA5550">
      <w:pPr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A81F2B" w:rsidRPr="0063272F" w:rsidTr="00956FE5">
        <w:tc>
          <w:tcPr>
            <w:tcW w:w="7200" w:type="dxa"/>
          </w:tcPr>
          <w:p w:rsidR="00A81F2B" w:rsidRDefault="00BF534D" w:rsidP="006141BE">
            <w:pPr>
              <w:pStyle w:val="Employernam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grove’s Home Improvements</w:t>
            </w:r>
          </w:p>
          <w:p w:rsidR="009169EA" w:rsidRPr="0063272F" w:rsidRDefault="009169EA" w:rsidP="006141BE">
            <w:pPr>
              <w:pStyle w:val="Employernam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ewood, Colorado 80110</w:t>
            </w:r>
          </w:p>
        </w:tc>
        <w:tc>
          <w:tcPr>
            <w:tcW w:w="2844" w:type="dxa"/>
          </w:tcPr>
          <w:p w:rsidR="00A81F2B" w:rsidRPr="0063272F" w:rsidRDefault="00BF534D" w:rsidP="00BF534D">
            <w:pPr>
              <w:pStyle w:val="Daterightjustified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</w:t>
            </w:r>
            <w:r w:rsidR="00A81F2B" w:rsidRPr="0063272F">
              <w:rPr>
                <w:rFonts w:ascii="Arial" w:hAnsi="Arial" w:cs="Arial"/>
                <w:sz w:val="24"/>
                <w:szCs w:val="24"/>
              </w:rPr>
              <w:t>19</w:t>
            </w:r>
            <w:r w:rsidR="001A376C" w:rsidRPr="0063272F">
              <w:rPr>
                <w:rFonts w:ascii="Arial" w:hAnsi="Arial" w:cs="Arial"/>
                <w:sz w:val="24"/>
                <w:szCs w:val="24"/>
              </w:rPr>
              <w:t>95</w:t>
            </w:r>
            <w:r w:rsidR="00A81F2B" w:rsidRPr="0063272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08/</w:t>
            </w:r>
            <w:r w:rsidR="00A81F2B" w:rsidRPr="0063272F">
              <w:rPr>
                <w:rFonts w:ascii="Arial" w:hAnsi="Arial" w:cs="Arial"/>
                <w:sz w:val="24"/>
                <w:szCs w:val="24"/>
              </w:rPr>
              <w:t>199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9169EA" w:rsidRDefault="00BF534D" w:rsidP="009169EA">
      <w:pPr>
        <w:spacing w:before="40"/>
        <w:rPr>
          <w:rStyle w:val="JobTitle"/>
          <w:rFonts w:ascii="Arial" w:hAnsi="Arial" w:cs="Arial"/>
          <w:sz w:val="24"/>
          <w:szCs w:val="24"/>
        </w:rPr>
      </w:pPr>
      <w:r>
        <w:rPr>
          <w:rStyle w:val="JobTitle"/>
          <w:rFonts w:ascii="Arial" w:hAnsi="Arial" w:cs="Arial"/>
          <w:sz w:val="24"/>
          <w:szCs w:val="24"/>
        </w:rPr>
        <w:t>Office Coordinator</w:t>
      </w:r>
    </w:p>
    <w:p w:rsidR="009169EA" w:rsidRDefault="00BF534D" w:rsidP="009169EA">
      <w:pPr>
        <w:spacing w:before="40"/>
        <w:rPr>
          <w:rFonts w:ascii="Arial" w:hAnsi="Arial" w:cs="Arial"/>
          <w:sz w:val="24"/>
          <w:szCs w:val="24"/>
        </w:rPr>
      </w:pPr>
      <w:r w:rsidRPr="00C545B7">
        <w:rPr>
          <w:rFonts w:ascii="Arial" w:hAnsi="Arial" w:cs="Arial"/>
          <w:sz w:val="24"/>
          <w:szCs w:val="24"/>
        </w:rPr>
        <w:t>Quality focused office manager, all around general support to owner/operator for small home improvements and landscape busines</w:t>
      </w:r>
      <w:r w:rsidR="009169EA">
        <w:rPr>
          <w:rFonts w:ascii="Arial" w:hAnsi="Arial" w:cs="Arial"/>
          <w:sz w:val="24"/>
          <w:szCs w:val="24"/>
        </w:rPr>
        <w:t xml:space="preserve">s. </w:t>
      </w:r>
    </w:p>
    <w:p w:rsidR="009169EA" w:rsidRPr="009169EA" w:rsidRDefault="009169EA" w:rsidP="00AF0818">
      <w:pPr>
        <w:spacing w:before="60" w:after="60"/>
        <w:rPr>
          <w:rFonts w:ascii="Arial" w:hAnsi="Arial" w:cs="Arial"/>
          <w:b/>
          <w:bCs/>
          <w:i/>
          <w:iCs/>
          <w:sz w:val="24"/>
          <w:szCs w:val="24"/>
        </w:rPr>
      </w:pPr>
      <w:r w:rsidRPr="00C545B7">
        <w:rPr>
          <w:rFonts w:ascii="Arial" w:hAnsi="Arial" w:cs="Arial"/>
          <w:sz w:val="24"/>
          <w:szCs w:val="24"/>
        </w:rPr>
        <w:t>Responsibilities included but not limited to:</w:t>
      </w:r>
      <w:bookmarkStart w:id="0" w:name="_GoBack"/>
      <w:bookmarkEnd w:id="0"/>
    </w:p>
    <w:p w:rsidR="00DA5550" w:rsidRDefault="009169EA" w:rsidP="00AF0818">
      <w:pPr>
        <w:pStyle w:val="PlainTex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DA5550">
        <w:rPr>
          <w:rFonts w:ascii="Arial" w:hAnsi="Arial" w:cs="Arial"/>
          <w:sz w:val="24"/>
          <w:szCs w:val="24"/>
        </w:rPr>
        <w:t>Created and maintained all client logs.</w:t>
      </w:r>
    </w:p>
    <w:p w:rsidR="009169EA" w:rsidRPr="00DA5550" w:rsidRDefault="009169EA" w:rsidP="00AF0818">
      <w:pPr>
        <w:pStyle w:val="PlainTex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DA5550">
        <w:rPr>
          <w:rFonts w:ascii="Arial" w:hAnsi="Arial" w:cs="Arial"/>
          <w:sz w:val="24"/>
          <w:szCs w:val="24"/>
        </w:rPr>
        <w:t>Handled cash and deposits using the proper accounting procedures and documentation.</w:t>
      </w:r>
    </w:p>
    <w:p w:rsidR="009169EA" w:rsidRDefault="009169EA" w:rsidP="00AF0818">
      <w:pPr>
        <w:pStyle w:val="PlainTex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169EA">
        <w:rPr>
          <w:rFonts w:ascii="Arial" w:hAnsi="Arial" w:cs="Arial"/>
          <w:sz w:val="24"/>
          <w:szCs w:val="24"/>
        </w:rPr>
        <w:t>Clerical services and collections.</w:t>
      </w:r>
    </w:p>
    <w:p w:rsidR="009169EA" w:rsidRDefault="009169EA" w:rsidP="00AF0818">
      <w:pPr>
        <w:pStyle w:val="PlainTex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169EA">
        <w:rPr>
          <w:rFonts w:ascii="Arial" w:hAnsi="Arial" w:cs="Arial"/>
          <w:sz w:val="24"/>
          <w:szCs w:val="24"/>
        </w:rPr>
        <w:t>Assists in evaluating the quality of service provided to customers and developed procedures to minimize customer complaints.</w:t>
      </w:r>
    </w:p>
    <w:p w:rsidR="009169EA" w:rsidRPr="00501EFD" w:rsidRDefault="009169EA" w:rsidP="00AF0818">
      <w:pPr>
        <w:pStyle w:val="PlainText"/>
        <w:numPr>
          <w:ilvl w:val="0"/>
          <w:numId w:val="30"/>
        </w:numPr>
        <w:rPr>
          <w:rFonts w:ascii="Cambria" w:hAnsi="Cambria" w:cs="Arial"/>
          <w:sz w:val="24"/>
          <w:szCs w:val="24"/>
        </w:rPr>
      </w:pPr>
      <w:r w:rsidRPr="00C545B7">
        <w:rPr>
          <w:rFonts w:ascii="Arial" w:hAnsi="Arial" w:cs="Arial"/>
          <w:sz w:val="24"/>
          <w:szCs w:val="24"/>
        </w:rPr>
        <w:t>Picked up and delivered job materials when needed</w:t>
      </w:r>
      <w:r w:rsidRPr="00501EFD">
        <w:rPr>
          <w:rFonts w:ascii="Cambria" w:hAnsi="Cambria" w:cs="Arial"/>
          <w:sz w:val="24"/>
          <w:szCs w:val="24"/>
        </w:rPr>
        <w:t>.</w:t>
      </w:r>
    </w:p>
    <w:p w:rsidR="008B2119" w:rsidRPr="0063272F" w:rsidRDefault="008B2119" w:rsidP="001E7276">
      <w:pPr>
        <w:pStyle w:val="Sectionspacer"/>
        <w:rPr>
          <w:rFonts w:ascii="Arial" w:hAnsi="Arial"/>
          <w:sz w:val="24"/>
          <w:szCs w:val="24"/>
        </w:rPr>
      </w:pPr>
    </w:p>
    <w:p w:rsidR="00BA2A3A" w:rsidRPr="0063272F" w:rsidRDefault="00BA2A3A" w:rsidP="000D0A80">
      <w:pPr>
        <w:pStyle w:val="Sectionheader"/>
        <w:rPr>
          <w:rFonts w:ascii="Arial" w:hAnsi="Arial" w:cs="Arial"/>
          <w:sz w:val="24"/>
          <w:szCs w:val="24"/>
        </w:rPr>
      </w:pPr>
      <w:r w:rsidRPr="0063272F">
        <w:rPr>
          <w:rFonts w:ascii="Arial" w:hAnsi="Arial" w:cs="Arial"/>
          <w:sz w:val="24"/>
          <w:szCs w:val="24"/>
        </w:rPr>
        <w:t>Education</w:t>
      </w:r>
    </w:p>
    <w:p w:rsidR="00BA2A3A" w:rsidRPr="0063272F" w:rsidRDefault="00BA2A3A" w:rsidP="001E7276">
      <w:pPr>
        <w:pStyle w:val="Sectionspacer"/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2B460C" w:rsidRPr="0063272F" w:rsidTr="00956FE5">
        <w:tc>
          <w:tcPr>
            <w:tcW w:w="7200" w:type="dxa"/>
          </w:tcPr>
          <w:p w:rsidR="002B460C" w:rsidRDefault="00CB74DC" w:rsidP="006141BE">
            <w:pPr>
              <w:pStyle w:val="Employernam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pahoe Community College</w:t>
            </w:r>
          </w:p>
          <w:p w:rsidR="000E200E" w:rsidRPr="0063272F" w:rsidRDefault="000E200E" w:rsidP="006141BE">
            <w:pPr>
              <w:pStyle w:val="Employernam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tleton, Colorado</w:t>
            </w:r>
            <w:r w:rsidR="002D0E1B">
              <w:rPr>
                <w:rFonts w:ascii="Arial" w:hAnsi="Arial" w:cs="Arial"/>
                <w:sz w:val="24"/>
                <w:szCs w:val="24"/>
              </w:rPr>
              <w:t xml:space="preserve"> 80160</w:t>
            </w:r>
          </w:p>
        </w:tc>
        <w:tc>
          <w:tcPr>
            <w:tcW w:w="2844" w:type="dxa"/>
          </w:tcPr>
          <w:p w:rsidR="002B460C" w:rsidRPr="0063272F" w:rsidRDefault="00CB74DC" w:rsidP="00372149">
            <w:pPr>
              <w:pStyle w:val="Daterightjustified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998 to 08</w:t>
            </w:r>
            <w:r w:rsidR="00FB77D4">
              <w:rPr>
                <w:rFonts w:ascii="Arial" w:hAnsi="Arial" w:cs="Arial"/>
                <w:sz w:val="24"/>
                <w:szCs w:val="24"/>
              </w:rPr>
              <w:t>/2000</w:t>
            </w:r>
          </w:p>
        </w:tc>
      </w:tr>
    </w:tbl>
    <w:p w:rsidR="008933D5" w:rsidRDefault="009169EA" w:rsidP="00894F84">
      <w:pPr>
        <w:spacing w:before="40"/>
        <w:rPr>
          <w:rStyle w:val="JobTitle"/>
          <w:rFonts w:ascii="Arial" w:hAnsi="Arial" w:cs="Arial"/>
          <w:sz w:val="24"/>
          <w:szCs w:val="24"/>
        </w:rPr>
      </w:pPr>
      <w:r>
        <w:rPr>
          <w:rStyle w:val="JobTitle"/>
          <w:rFonts w:ascii="Arial" w:hAnsi="Arial" w:cs="Arial"/>
          <w:sz w:val="24"/>
          <w:szCs w:val="24"/>
        </w:rPr>
        <w:t>Certificate in Administrative Support Specialist</w:t>
      </w:r>
    </w:p>
    <w:sectPr w:rsidR="008933D5" w:rsidSect="004F7CC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AC38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32BC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6C2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7C0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04B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FCA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A63C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AE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C2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08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F4607"/>
    <w:multiLevelType w:val="hybridMultilevel"/>
    <w:tmpl w:val="79343F78"/>
    <w:lvl w:ilvl="0" w:tplc="860E39B6">
      <w:start w:val="1"/>
      <w:numFmt w:val="bullet"/>
      <w:pStyle w:val="LastKeySkillsBullet"/>
      <w:lvlText w:val=""/>
      <w:lvlJc w:val="left"/>
      <w:pPr>
        <w:ind w:left="0" w:firstLine="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FF1E35"/>
    <w:multiLevelType w:val="hybridMultilevel"/>
    <w:tmpl w:val="12744BF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C7B26EB"/>
    <w:multiLevelType w:val="hybridMultilevel"/>
    <w:tmpl w:val="5D0AB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D6B13"/>
    <w:multiLevelType w:val="hybridMultilevel"/>
    <w:tmpl w:val="1B48E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522D41"/>
    <w:multiLevelType w:val="hybridMultilevel"/>
    <w:tmpl w:val="A97A2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151B9"/>
    <w:multiLevelType w:val="hybridMultilevel"/>
    <w:tmpl w:val="DBC6C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70DFB"/>
    <w:multiLevelType w:val="hybridMultilevel"/>
    <w:tmpl w:val="32C88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E73483"/>
    <w:multiLevelType w:val="hybridMultilevel"/>
    <w:tmpl w:val="A914D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F510F"/>
    <w:multiLevelType w:val="hybridMultilevel"/>
    <w:tmpl w:val="CE9E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1B69BB"/>
    <w:multiLevelType w:val="hybridMultilevel"/>
    <w:tmpl w:val="FB46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4F41EB"/>
    <w:multiLevelType w:val="hybridMultilevel"/>
    <w:tmpl w:val="1E3A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20"/>
  </w:num>
  <w:num w:numId="14">
    <w:abstractNumId w:val="21"/>
  </w:num>
  <w:num w:numId="15">
    <w:abstractNumId w:val="18"/>
  </w:num>
  <w:num w:numId="16">
    <w:abstractNumId w:val="16"/>
  </w:num>
  <w:num w:numId="17">
    <w:abstractNumId w:val="10"/>
  </w:num>
  <w:num w:numId="18">
    <w:abstractNumId w:val="10"/>
  </w:num>
  <w:num w:numId="19">
    <w:abstractNumId w:val="14"/>
  </w:num>
  <w:num w:numId="20">
    <w:abstractNumId w:val="10"/>
  </w:num>
  <w:num w:numId="21">
    <w:abstractNumId w:val="10"/>
  </w:num>
  <w:num w:numId="22">
    <w:abstractNumId w:val="10"/>
  </w:num>
  <w:num w:numId="23">
    <w:abstractNumId w:val="17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A1"/>
    <w:rsid w:val="000055D2"/>
    <w:rsid w:val="00012F95"/>
    <w:rsid w:val="000204B9"/>
    <w:rsid w:val="00025B83"/>
    <w:rsid w:val="00026800"/>
    <w:rsid w:val="000432B0"/>
    <w:rsid w:val="000467E0"/>
    <w:rsid w:val="00054AD3"/>
    <w:rsid w:val="00060520"/>
    <w:rsid w:val="00061429"/>
    <w:rsid w:val="0006355D"/>
    <w:rsid w:val="00063999"/>
    <w:rsid w:val="000716E0"/>
    <w:rsid w:val="00080AA7"/>
    <w:rsid w:val="00083DE2"/>
    <w:rsid w:val="00097FE9"/>
    <w:rsid w:val="000A1279"/>
    <w:rsid w:val="000A40CF"/>
    <w:rsid w:val="000A4DAA"/>
    <w:rsid w:val="000B014A"/>
    <w:rsid w:val="000B0901"/>
    <w:rsid w:val="000C49A2"/>
    <w:rsid w:val="000D0A80"/>
    <w:rsid w:val="000D48B2"/>
    <w:rsid w:val="000D525B"/>
    <w:rsid w:val="000D5EF2"/>
    <w:rsid w:val="000D7019"/>
    <w:rsid w:val="000E200E"/>
    <w:rsid w:val="000E37D8"/>
    <w:rsid w:val="000E5B1C"/>
    <w:rsid w:val="000F1D8F"/>
    <w:rsid w:val="000F3D93"/>
    <w:rsid w:val="001034BF"/>
    <w:rsid w:val="00113697"/>
    <w:rsid w:val="0011385A"/>
    <w:rsid w:val="001170A1"/>
    <w:rsid w:val="00125086"/>
    <w:rsid w:val="001253BB"/>
    <w:rsid w:val="001327B2"/>
    <w:rsid w:val="001540B0"/>
    <w:rsid w:val="00165149"/>
    <w:rsid w:val="00167A67"/>
    <w:rsid w:val="0017149E"/>
    <w:rsid w:val="00172572"/>
    <w:rsid w:val="00174134"/>
    <w:rsid w:val="0018025C"/>
    <w:rsid w:val="001869FB"/>
    <w:rsid w:val="00190011"/>
    <w:rsid w:val="001906F0"/>
    <w:rsid w:val="00190BB8"/>
    <w:rsid w:val="001A376C"/>
    <w:rsid w:val="001C2DC2"/>
    <w:rsid w:val="001D29CB"/>
    <w:rsid w:val="001D392E"/>
    <w:rsid w:val="001E4E91"/>
    <w:rsid w:val="001E55DD"/>
    <w:rsid w:val="001E7276"/>
    <w:rsid w:val="001F1C39"/>
    <w:rsid w:val="00214474"/>
    <w:rsid w:val="00221088"/>
    <w:rsid w:val="0024031C"/>
    <w:rsid w:val="002467F7"/>
    <w:rsid w:val="00246BBB"/>
    <w:rsid w:val="002536F2"/>
    <w:rsid w:val="0025679C"/>
    <w:rsid w:val="002570E0"/>
    <w:rsid w:val="00271F67"/>
    <w:rsid w:val="002850C9"/>
    <w:rsid w:val="00292367"/>
    <w:rsid w:val="00295A6A"/>
    <w:rsid w:val="002A1345"/>
    <w:rsid w:val="002A7A7D"/>
    <w:rsid w:val="002B362A"/>
    <w:rsid w:val="002B460C"/>
    <w:rsid w:val="002B7FC4"/>
    <w:rsid w:val="002D0E1B"/>
    <w:rsid w:val="002D37DC"/>
    <w:rsid w:val="002E002E"/>
    <w:rsid w:val="002E0B19"/>
    <w:rsid w:val="002F7254"/>
    <w:rsid w:val="00303DAB"/>
    <w:rsid w:val="003130DC"/>
    <w:rsid w:val="003156AB"/>
    <w:rsid w:val="00320BA3"/>
    <w:rsid w:val="003244F2"/>
    <w:rsid w:val="00342782"/>
    <w:rsid w:val="00352CB7"/>
    <w:rsid w:val="0035487A"/>
    <w:rsid w:val="00355278"/>
    <w:rsid w:val="00357508"/>
    <w:rsid w:val="003666D1"/>
    <w:rsid w:val="00372149"/>
    <w:rsid w:val="0037346A"/>
    <w:rsid w:val="00377A1F"/>
    <w:rsid w:val="003832F7"/>
    <w:rsid w:val="0038499A"/>
    <w:rsid w:val="00390C53"/>
    <w:rsid w:val="003929FF"/>
    <w:rsid w:val="003A096C"/>
    <w:rsid w:val="003A5C14"/>
    <w:rsid w:val="003B41D3"/>
    <w:rsid w:val="003B7F0E"/>
    <w:rsid w:val="003C60BF"/>
    <w:rsid w:val="003D06F9"/>
    <w:rsid w:val="003D2798"/>
    <w:rsid w:val="003D29D6"/>
    <w:rsid w:val="003D7024"/>
    <w:rsid w:val="003E334A"/>
    <w:rsid w:val="0040495B"/>
    <w:rsid w:val="004143DD"/>
    <w:rsid w:val="00421B42"/>
    <w:rsid w:val="0042483F"/>
    <w:rsid w:val="00433C8F"/>
    <w:rsid w:val="00444BDC"/>
    <w:rsid w:val="00453DE8"/>
    <w:rsid w:val="00454D31"/>
    <w:rsid w:val="0048704D"/>
    <w:rsid w:val="0049570C"/>
    <w:rsid w:val="00496D46"/>
    <w:rsid w:val="004A1A57"/>
    <w:rsid w:val="004A5078"/>
    <w:rsid w:val="004A6BC1"/>
    <w:rsid w:val="004B3B27"/>
    <w:rsid w:val="004B48B0"/>
    <w:rsid w:val="004C0967"/>
    <w:rsid w:val="004C64FB"/>
    <w:rsid w:val="004C7D98"/>
    <w:rsid w:val="004D04C0"/>
    <w:rsid w:val="004E6805"/>
    <w:rsid w:val="004F03C7"/>
    <w:rsid w:val="004F2CA0"/>
    <w:rsid w:val="004F7CC5"/>
    <w:rsid w:val="0050188B"/>
    <w:rsid w:val="0050345F"/>
    <w:rsid w:val="005100C6"/>
    <w:rsid w:val="00517097"/>
    <w:rsid w:val="005203B1"/>
    <w:rsid w:val="00527FF5"/>
    <w:rsid w:val="005431DF"/>
    <w:rsid w:val="005443CA"/>
    <w:rsid w:val="005543F4"/>
    <w:rsid w:val="00554466"/>
    <w:rsid w:val="0055701A"/>
    <w:rsid w:val="00560752"/>
    <w:rsid w:val="0056528F"/>
    <w:rsid w:val="005835A0"/>
    <w:rsid w:val="0058459A"/>
    <w:rsid w:val="005C1953"/>
    <w:rsid w:val="005C5BCF"/>
    <w:rsid w:val="005E26DA"/>
    <w:rsid w:val="005E2E03"/>
    <w:rsid w:val="005F293A"/>
    <w:rsid w:val="005F6765"/>
    <w:rsid w:val="005F707E"/>
    <w:rsid w:val="005F70F2"/>
    <w:rsid w:val="005F7849"/>
    <w:rsid w:val="006007ED"/>
    <w:rsid w:val="00605B6A"/>
    <w:rsid w:val="006141BE"/>
    <w:rsid w:val="00621766"/>
    <w:rsid w:val="00631A94"/>
    <w:rsid w:val="0063272F"/>
    <w:rsid w:val="0063492B"/>
    <w:rsid w:val="00637217"/>
    <w:rsid w:val="00641283"/>
    <w:rsid w:val="0064425D"/>
    <w:rsid w:val="00650AC5"/>
    <w:rsid w:val="006647B2"/>
    <w:rsid w:val="00667D30"/>
    <w:rsid w:val="006703C7"/>
    <w:rsid w:val="00670F6B"/>
    <w:rsid w:val="00684329"/>
    <w:rsid w:val="006A0D5B"/>
    <w:rsid w:val="006A475D"/>
    <w:rsid w:val="006B7B97"/>
    <w:rsid w:val="006C1556"/>
    <w:rsid w:val="006C511D"/>
    <w:rsid w:val="006C5640"/>
    <w:rsid w:val="006D1069"/>
    <w:rsid w:val="006D59CE"/>
    <w:rsid w:val="006D6BFF"/>
    <w:rsid w:val="006E2885"/>
    <w:rsid w:val="006E6363"/>
    <w:rsid w:val="006F0E6B"/>
    <w:rsid w:val="006F36FB"/>
    <w:rsid w:val="0070066E"/>
    <w:rsid w:val="00726D77"/>
    <w:rsid w:val="00730F00"/>
    <w:rsid w:val="00734023"/>
    <w:rsid w:val="00744736"/>
    <w:rsid w:val="007502BB"/>
    <w:rsid w:val="0075690D"/>
    <w:rsid w:val="00765AD1"/>
    <w:rsid w:val="0076672A"/>
    <w:rsid w:val="007721D6"/>
    <w:rsid w:val="00777CCF"/>
    <w:rsid w:val="0078304C"/>
    <w:rsid w:val="00787B61"/>
    <w:rsid w:val="007935C8"/>
    <w:rsid w:val="00797666"/>
    <w:rsid w:val="007A1AE3"/>
    <w:rsid w:val="007A353A"/>
    <w:rsid w:val="007A3E5F"/>
    <w:rsid w:val="007A6CEF"/>
    <w:rsid w:val="007B5522"/>
    <w:rsid w:val="007D31C7"/>
    <w:rsid w:val="007D42EE"/>
    <w:rsid w:val="007D683B"/>
    <w:rsid w:val="007D7D40"/>
    <w:rsid w:val="007E0128"/>
    <w:rsid w:val="007E1C51"/>
    <w:rsid w:val="007E2D50"/>
    <w:rsid w:val="007E6E38"/>
    <w:rsid w:val="007F0A7E"/>
    <w:rsid w:val="007F2B53"/>
    <w:rsid w:val="007F424F"/>
    <w:rsid w:val="00807315"/>
    <w:rsid w:val="00813140"/>
    <w:rsid w:val="0082316C"/>
    <w:rsid w:val="00830A07"/>
    <w:rsid w:val="00834070"/>
    <w:rsid w:val="008402A1"/>
    <w:rsid w:val="00841510"/>
    <w:rsid w:val="00842EAC"/>
    <w:rsid w:val="00852C3C"/>
    <w:rsid w:val="00874805"/>
    <w:rsid w:val="008833F8"/>
    <w:rsid w:val="00890C39"/>
    <w:rsid w:val="008933D5"/>
    <w:rsid w:val="00894F84"/>
    <w:rsid w:val="0089519D"/>
    <w:rsid w:val="00897748"/>
    <w:rsid w:val="008A3691"/>
    <w:rsid w:val="008B2119"/>
    <w:rsid w:val="008B2DFE"/>
    <w:rsid w:val="008B46FD"/>
    <w:rsid w:val="008C0BC1"/>
    <w:rsid w:val="008C2162"/>
    <w:rsid w:val="008D1063"/>
    <w:rsid w:val="008D1CFC"/>
    <w:rsid w:val="008E0A53"/>
    <w:rsid w:val="008E105F"/>
    <w:rsid w:val="008E209A"/>
    <w:rsid w:val="008F21DB"/>
    <w:rsid w:val="00901D1C"/>
    <w:rsid w:val="009052F8"/>
    <w:rsid w:val="009127C2"/>
    <w:rsid w:val="0091406B"/>
    <w:rsid w:val="009169EA"/>
    <w:rsid w:val="00926147"/>
    <w:rsid w:val="00931EB2"/>
    <w:rsid w:val="00934C5C"/>
    <w:rsid w:val="0094031D"/>
    <w:rsid w:val="00952371"/>
    <w:rsid w:val="00956FE5"/>
    <w:rsid w:val="00961192"/>
    <w:rsid w:val="009621C1"/>
    <w:rsid w:val="00977B75"/>
    <w:rsid w:val="009812B4"/>
    <w:rsid w:val="00984038"/>
    <w:rsid w:val="00987A57"/>
    <w:rsid w:val="009970F5"/>
    <w:rsid w:val="009A42DD"/>
    <w:rsid w:val="009B41B5"/>
    <w:rsid w:val="009D45FC"/>
    <w:rsid w:val="009D692D"/>
    <w:rsid w:val="009E3A37"/>
    <w:rsid w:val="00A00D0B"/>
    <w:rsid w:val="00A113A1"/>
    <w:rsid w:val="00A22701"/>
    <w:rsid w:val="00A22CD9"/>
    <w:rsid w:val="00A26E34"/>
    <w:rsid w:val="00A32C47"/>
    <w:rsid w:val="00A3476A"/>
    <w:rsid w:val="00A3512C"/>
    <w:rsid w:val="00A356E6"/>
    <w:rsid w:val="00A41CE5"/>
    <w:rsid w:val="00A442FA"/>
    <w:rsid w:val="00A81F2B"/>
    <w:rsid w:val="00A84187"/>
    <w:rsid w:val="00A9390A"/>
    <w:rsid w:val="00A94051"/>
    <w:rsid w:val="00AA32A5"/>
    <w:rsid w:val="00AA7823"/>
    <w:rsid w:val="00AA7FD8"/>
    <w:rsid w:val="00AB1AC7"/>
    <w:rsid w:val="00AB2B89"/>
    <w:rsid w:val="00AB5A07"/>
    <w:rsid w:val="00AC39A2"/>
    <w:rsid w:val="00AC67E0"/>
    <w:rsid w:val="00AE2F21"/>
    <w:rsid w:val="00AF0818"/>
    <w:rsid w:val="00AF1743"/>
    <w:rsid w:val="00AF6659"/>
    <w:rsid w:val="00B00769"/>
    <w:rsid w:val="00B0466C"/>
    <w:rsid w:val="00B10636"/>
    <w:rsid w:val="00B13DF6"/>
    <w:rsid w:val="00B16C78"/>
    <w:rsid w:val="00B21EED"/>
    <w:rsid w:val="00B224CB"/>
    <w:rsid w:val="00B24C0B"/>
    <w:rsid w:val="00B25585"/>
    <w:rsid w:val="00B34512"/>
    <w:rsid w:val="00B353AF"/>
    <w:rsid w:val="00B45BFA"/>
    <w:rsid w:val="00B70355"/>
    <w:rsid w:val="00B71796"/>
    <w:rsid w:val="00B75D2D"/>
    <w:rsid w:val="00B7670D"/>
    <w:rsid w:val="00B82F5A"/>
    <w:rsid w:val="00B82F70"/>
    <w:rsid w:val="00B9169C"/>
    <w:rsid w:val="00B97038"/>
    <w:rsid w:val="00BA2A3A"/>
    <w:rsid w:val="00BA4175"/>
    <w:rsid w:val="00BA43B4"/>
    <w:rsid w:val="00BB3C6A"/>
    <w:rsid w:val="00BB3EA9"/>
    <w:rsid w:val="00BB40DA"/>
    <w:rsid w:val="00BC3C84"/>
    <w:rsid w:val="00BC65F7"/>
    <w:rsid w:val="00BD03E4"/>
    <w:rsid w:val="00BD5795"/>
    <w:rsid w:val="00BD7EA1"/>
    <w:rsid w:val="00BE6E22"/>
    <w:rsid w:val="00BF040F"/>
    <w:rsid w:val="00BF0DE9"/>
    <w:rsid w:val="00BF534D"/>
    <w:rsid w:val="00BF6729"/>
    <w:rsid w:val="00C013E4"/>
    <w:rsid w:val="00C1345F"/>
    <w:rsid w:val="00C241C7"/>
    <w:rsid w:val="00C30F36"/>
    <w:rsid w:val="00C31A01"/>
    <w:rsid w:val="00C354FB"/>
    <w:rsid w:val="00C37736"/>
    <w:rsid w:val="00C42008"/>
    <w:rsid w:val="00C51E5B"/>
    <w:rsid w:val="00C570C1"/>
    <w:rsid w:val="00C5784A"/>
    <w:rsid w:val="00C57EB2"/>
    <w:rsid w:val="00C60B6B"/>
    <w:rsid w:val="00C73E13"/>
    <w:rsid w:val="00C843F0"/>
    <w:rsid w:val="00C87353"/>
    <w:rsid w:val="00C91725"/>
    <w:rsid w:val="00C955BD"/>
    <w:rsid w:val="00C95AC4"/>
    <w:rsid w:val="00CA27E6"/>
    <w:rsid w:val="00CA5BDC"/>
    <w:rsid w:val="00CB1918"/>
    <w:rsid w:val="00CB5FD8"/>
    <w:rsid w:val="00CB74DC"/>
    <w:rsid w:val="00CC0250"/>
    <w:rsid w:val="00CC2E57"/>
    <w:rsid w:val="00CD10B1"/>
    <w:rsid w:val="00CD1D96"/>
    <w:rsid w:val="00CE72EF"/>
    <w:rsid w:val="00CE7A39"/>
    <w:rsid w:val="00CF2CBC"/>
    <w:rsid w:val="00CF43D8"/>
    <w:rsid w:val="00CF4A45"/>
    <w:rsid w:val="00D0106F"/>
    <w:rsid w:val="00D01BB5"/>
    <w:rsid w:val="00D02C68"/>
    <w:rsid w:val="00D060F8"/>
    <w:rsid w:val="00D12432"/>
    <w:rsid w:val="00D1450A"/>
    <w:rsid w:val="00D25B16"/>
    <w:rsid w:val="00D3082D"/>
    <w:rsid w:val="00D30F89"/>
    <w:rsid w:val="00D32AC4"/>
    <w:rsid w:val="00D40B4D"/>
    <w:rsid w:val="00D54385"/>
    <w:rsid w:val="00D546D7"/>
    <w:rsid w:val="00D571FA"/>
    <w:rsid w:val="00D73537"/>
    <w:rsid w:val="00D84873"/>
    <w:rsid w:val="00D86048"/>
    <w:rsid w:val="00D96F4D"/>
    <w:rsid w:val="00DA5550"/>
    <w:rsid w:val="00DB3DE3"/>
    <w:rsid w:val="00DC3A07"/>
    <w:rsid w:val="00DD329F"/>
    <w:rsid w:val="00DE2E07"/>
    <w:rsid w:val="00DE2EAC"/>
    <w:rsid w:val="00DE77DB"/>
    <w:rsid w:val="00DF0FA2"/>
    <w:rsid w:val="00DF3300"/>
    <w:rsid w:val="00E05F14"/>
    <w:rsid w:val="00E0600D"/>
    <w:rsid w:val="00E0649D"/>
    <w:rsid w:val="00E2421D"/>
    <w:rsid w:val="00E25451"/>
    <w:rsid w:val="00E342A4"/>
    <w:rsid w:val="00E47AE8"/>
    <w:rsid w:val="00E527B6"/>
    <w:rsid w:val="00E615DD"/>
    <w:rsid w:val="00E61E52"/>
    <w:rsid w:val="00E6297C"/>
    <w:rsid w:val="00E63363"/>
    <w:rsid w:val="00E727C2"/>
    <w:rsid w:val="00E7684B"/>
    <w:rsid w:val="00E839B4"/>
    <w:rsid w:val="00E93BEB"/>
    <w:rsid w:val="00EB4E4B"/>
    <w:rsid w:val="00EC39A8"/>
    <w:rsid w:val="00ED4C76"/>
    <w:rsid w:val="00EE78DC"/>
    <w:rsid w:val="00EF0778"/>
    <w:rsid w:val="00F000DD"/>
    <w:rsid w:val="00F07491"/>
    <w:rsid w:val="00F15C76"/>
    <w:rsid w:val="00F17626"/>
    <w:rsid w:val="00F20F27"/>
    <w:rsid w:val="00F32C90"/>
    <w:rsid w:val="00F33C19"/>
    <w:rsid w:val="00F46C82"/>
    <w:rsid w:val="00F5234A"/>
    <w:rsid w:val="00F549A8"/>
    <w:rsid w:val="00F73EEC"/>
    <w:rsid w:val="00F92264"/>
    <w:rsid w:val="00F9448E"/>
    <w:rsid w:val="00FA5CEB"/>
    <w:rsid w:val="00FB3FDC"/>
    <w:rsid w:val="00FB461E"/>
    <w:rsid w:val="00FB77D4"/>
    <w:rsid w:val="00FC2797"/>
    <w:rsid w:val="00FC3C55"/>
    <w:rsid w:val="00FD2D13"/>
    <w:rsid w:val="00FD2F32"/>
    <w:rsid w:val="00FD7C9E"/>
    <w:rsid w:val="00FE056A"/>
    <w:rsid w:val="00FE0AFB"/>
    <w:rsid w:val="00FE3736"/>
    <w:rsid w:val="00FE3FB3"/>
    <w:rsid w:val="00FE65E3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87A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A113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113A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al"/>
    <w:next w:val="Normal"/>
    <w:rsid w:val="00A113A1"/>
    <w:pPr>
      <w:spacing w:after="440" w:line="240" w:lineRule="atLeast"/>
      <w:jc w:val="center"/>
    </w:pPr>
    <w:rPr>
      <w:caps/>
      <w:spacing w:val="80"/>
      <w:sz w:val="44"/>
    </w:rPr>
  </w:style>
  <w:style w:type="paragraph" w:styleId="PlainText">
    <w:name w:val="Plain Text"/>
    <w:basedOn w:val="Normal"/>
    <w:link w:val="PlainTextChar"/>
    <w:rsid w:val="00B224CB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224CB"/>
    <w:rPr>
      <w:rFonts w:ascii="Courier New" w:hAnsi="Courier New" w:cs="Courier New"/>
    </w:rPr>
  </w:style>
  <w:style w:type="character" w:styleId="Hyperlink">
    <w:name w:val="Hyperlink"/>
    <w:basedOn w:val="DefaultParagraphFont"/>
    <w:rsid w:val="003244F2"/>
    <w:rPr>
      <w:color w:val="0000FF"/>
      <w:u w:val="single"/>
    </w:rPr>
  </w:style>
  <w:style w:type="paragraph" w:customStyle="1" w:styleId="Nametopcentered">
    <w:name w:val="Name top centered"/>
    <w:basedOn w:val="Name"/>
    <w:qFormat/>
    <w:rsid w:val="000D0A80"/>
    <w:pPr>
      <w:spacing w:after="20" w:line="240" w:lineRule="auto"/>
    </w:pPr>
  </w:style>
  <w:style w:type="paragraph" w:customStyle="1" w:styleId="Addressline">
    <w:name w:val="Address line"/>
    <w:basedOn w:val="Normal"/>
    <w:qFormat/>
    <w:rsid w:val="000D0A80"/>
    <w:pPr>
      <w:jc w:val="center"/>
    </w:pPr>
  </w:style>
  <w:style w:type="paragraph" w:customStyle="1" w:styleId="Sectionheader">
    <w:name w:val="Section header"/>
    <w:basedOn w:val="PlainText"/>
    <w:qFormat/>
    <w:rsid w:val="000D0A80"/>
    <w:pPr>
      <w:pBdr>
        <w:top w:val="single" w:sz="4" w:space="2" w:color="auto"/>
        <w:bottom w:val="single" w:sz="12" w:space="2" w:color="auto"/>
      </w:pBdr>
      <w:shd w:val="clear" w:color="auto" w:fill="F2F2F2"/>
      <w:jc w:val="center"/>
    </w:pPr>
    <w:rPr>
      <w:rFonts w:ascii="Garamond" w:eastAsia="MS Mincho" w:hAnsi="Garamond"/>
      <w:b/>
      <w:bCs/>
      <w:spacing w:val="20"/>
      <w:sz w:val="28"/>
      <w:szCs w:val="28"/>
    </w:rPr>
  </w:style>
  <w:style w:type="paragraph" w:customStyle="1" w:styleId="LastKeySkillsBullet">
    <w:name w:val="Last Key Skills Bullet"/>
    <w:basedOn w:val="PlainText"/>
    <w:qFormat/>
    <w:rsid w:val="0050345F"/>
    <w:pPr>
      <w:numPr>
        <w:numId w:val="17"/>
      </w:numPr>
      <w:jc w:val="both"/>
    </w:pPr>
    <w:rPr>
      <w:rFonts w:ascii="Garamond" w:hAnsi="Garamond"/>
      <w:sz w:val="22"/>
      <w:szCs w:val="22"/>
    </w:rPr>
  </w:style>
  <w:style w:type="paragraph" w:customStyle="1" w:styleId="Bulletwithspacer">
    <w:name w:val="Bullet with spacer"/>
    <w:basedOn w:val="PlainText"/>
    <w:qFormat/>
    <w:rsid w:val="0050345F"/>
    <w:pPr>
      <w:tabs>
        <w:tab w:val="num" w:pos="360"/>
      </w:tabs>
      <w:spacing w:before="120"/>
      <w:ind w:left="360" w:hanging="360"/>
      <w:jc w:val="both"/>
    </w:pPr>
    <w:rPr>
      <w:rFonts w:ascii="Garamond" w:hAnsi="Garamond"/>
      <w:sz w:val="22"/>
      <w:szCs w:val="22"/>
    </w:rPr>
  </w:style>
  <w:style w:type="paragraph" w:customStyle="1" w:styleId="Sectionspacer">
    <w:name w:val="Section spacer"/>
    <w:basedOn w:val="PlainText"/>
    <w:qFormat/>
    <w:rsid w:val="001E7276"/>
    <w:rPr>
      <w:rFonts w:ascii="Garamond" w:hAnsi="Garamond"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6141BE"/>
    <w:pPr>
      <w:ind w:left="-72"/>
    </w:pPr>
  </w:style>
  <w:style w:type="paragraph" w:customStyle="1" w:styleId="Daterightjustified">
    <w:name w:val="Date right justified"/>
    <w:basedOn w:val="Normal"/>
    <w:rsid w:val="00372149"/>
    <w:pPr>
      <w:jc w:val="right"/>
    </w:pPr>
  </w:style>
  <w:style w:type="paragraph" w:customStyle="1" w:styleId="KeySkillsBullets">
    <w:name w:val="Key Skills Bullets"/>
    <w:basedOn w:val="LastKeySkillsBullet"/>
    <w:rsid w:val="00372149"/>
    <w:pPr>
      <w:spacing w:after="20"/>
    </w:pPr>
    <w:rPr>
      <w:rFonts w:cs="Times New Roman"/>
      <w:szCs w:val="20"/>
    </w:rPr>
  </w:style>
  <w:style w:type="character" w:customStyle="1" w:styleId="JobTitle">
    <w:name w:val="Job Title"/>
    <w:basedOn w:val="DefaultParagraphFont"/>
    <w:rsid w:val="00894F84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B353AF"/>
  </w:style>
  <w:style w:type="character" w:customStyle="1" w:styleId="Jobdescription">
    <w:name w:val="Job description"/>
    <w:basedOn w:val="DefaultParagraphFont"/>
    <w:rsid w:val="00B97038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B97038"/>
    <w:rPr>
      <w:rFonts w:ascii="Garamond" w:hAnsi="Garamond"/>
      <w:b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8B2D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87A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A113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113A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al"/>
    <w:next w:val="Normal"/>
    <w:rsid w:val="00A113A1"/>
    <w:pPr>
      <w:spacing w:after="440" w:line="240" w:lineRule="atLeast"/>
      <w:jc w:val="center"/>
    </w:pPr>
    <w:rPr>
      <w:caps/>
      <w:spacing w:val="80"/>
      <w:sz w:val="44"/>
    </w:rPr>
  </w:style>
  <w:style w:type="paragraph" w:styleId="PlainText">
    <w:name w:val="Plain Text"/>
    <w:basedOn w:val="Normal"/>
    <w:link w:val="PlainTextChar"/>
    <w:rsid w:val="00B224CB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224CB"/>
    <w:rPr>
      <w:rFonts w:ascii="Courier New" w:hAnsi="Courier New" w:cs="Courier New"/>
    </w:rPr>
  </w:style>
  <w:style w:type="character" w:styleId="Hyperlink">
    <w:name w:val="Hyperlink"/>
    <w:basedOn w:val="DefaultParagraphFont"/>
    <w:rsid w:val="003244F2"/>
    <w:rPr>
      <w:color w:val="0000FF"/>
      <w:u w:val="single"/>
    </w:rPr>
  </w:style>
  <w:style w:type="paragraph" w:customStyle="1" w:styleId="Nametopcentered">
    <w:name w:val="Name top centered"/>
    <w:basedOn w:val="Name"/>
    <w:qFormat/>
    <w:rsid w:val="000D0A80"/>
    <w:pPr>
      <w:spacing w:after="20" w:line="240" w:lineRule="auto"/>
    </w:pPr>
  </w:style>
  <w:style w:type="paragraph" w:customStyle="1" w:styleId="Addressline">
    <w:name w:val="Address line"/>
    <w:basedOn w:val="Normal"/>
    <w:qFormat/>
    <w:rsid w:val="000D0A80"/>
    <w:pPr>
      <w:jc w:val="center"/>
    </w:pPr>
  </w:style>
  <w:style w:type="paragraph" w:customStyle="1" w:styleId="Sectionheader">
    <w:name w:val="Section header"/>
    <w:basedOn w:val="PlainText"/>
    <w:qFormat/>
    <w:rsid w:val="000D0A80"/>
    <w:pPr>
      <w:pBdr>
        <w:top w:val="single" w:sz="4" w:space="2" w:color="auto"/>
        <w:bottom w:val="single" w:sz="12" w:space="2" w:color="auto"/>
      </w:pBdr>
      <w:shd w:val="clear" w:color="auto" w:fill="F2F2F2"/>
      <w:jc w:val="center"/>
    </w:pPr>
    <w:rPr>
      <w:rFonts w:ascii="Garamond" w:eastAsia="MS Mincho" w:hAnsi="Garamond"/>
      <w:b/>
      <w:bCs/>
      <w:spacing w:val="20"/>
      <w:sz w:val="28"/>
      <w:szCs w:val="28"/>
    </w:rPr>
  </w:style>
  <w:style w:type="paragraph" w:customStyle="1" w:styleId="LastKeySkillsBullet">
    <w:name w:val="Last Key Skills Bullet"/>
    <w:basedOn w:val="PlainText"/>
    <w:qFormat/>
    <w:rsid w:val="0050345F"/>
    <w:pPr>
      <w:numPr>
        <w:numId w:val="17"/>
      </w:numPr>
      <w:jc w:val="both"/>
    </w:pPr>
    <w:rPr>
      <w:rFonts w:ascii="Garamond" w:hAnsi="Garamond"/>
      <w:sz w:val="22"/>
      <w:szCs w:val="22"/>
    </w:rPr>
  </w:style>
  <w:style w:type="paragraph" w:customStyle="1" w:styleId="Bulletwithspacer">
    <w:name w:val="Bullet with spacer"/>
    <w:basedOn w:val="PlainText"/>
    <w:qFormat/>
    <w:rsid w:val="0050345F"/>
    <w:pPr>
      <w:tabs>
        <w:tab w:val="num" w:pos="360"/>
      </w:tabs>
      <w:spacing w:before="120"/>
      <w:ind w:left="360" w:hanging="360"/>
      <w:jc w:val="both"/>
    </w:pPr>
    <w:rPr>
      <w:rFonts w:ascii="Garamond" w:hAnsi="Garamond"/>
      <w:sz w:val="22"/>
      <w:szCs w:val="22"/>
    </w:rPr>
  </w:style>
  <w:style w:type="paragraph" w:customStyle="1" w:styleId="Sectionspacer">
    <w:name w:val="Section spacer"/>
    <w:basedOn w:val="PlainText"/>
    <w:qFormat/>
    <w:rsid w:val="001E7276"/>
    <w:rPr>
      <w:rFonts w:ascii="Garamond" w:hAnsi="Garamond"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6141BE"/>
    <w:pPr>
      <w:ind w:left="-72"/>
    </w:pPr>
  </w:style>
  <w:style w:type="paragraph" w:customStyle="1" w:styleId="Daterightjustified">
    <w:name w:val="Date right justified"/>
    <w:basedOn w:val="Normal"/>
    <w:rsid w:val="00372149"/>
    <w:pPr>
      <w:jc w:val="right"/>
    </w:pPr>
  </w:style>
  <w:style w:type="paragraph" w:customStyle="1" w:styleId="KeySkillsBullets">
    <w:name w:val="Key Skills Bullets"/>
    <w:basedOn w:val="LastKeySkillsBullet"/>
    <w:rsid w:val="00372149"/>
    <w:pPr>
      <w:spacing w:after="20"/>
    </w:pPr>
    <w:rPr>
      <w:rFonts w:cs="Times New Roman"/>
      <w:szCs w:val="20"/>
    </w:rPr>
  </w:style>
  <w:style w:type="character" w:customStyle="1" w:styleId="JobTitle">
    <w:name w:val="Job Title"/>
    <w:basedOn w:val="DefaultParagraphFont"/>
    <w:rsid w:val="00894F84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B353AF"/>
  </w:style>
  <w:style w:type="character" w:customStyle="1" w:styleId="Jobdescription">
    <w:name w:val="Job description"/>
    <w:basedOn w:val="DefaultParagraphFont"/>
    <w:rsid w:val="00B97038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B97038"/>
    <w:rPr>
      <w:rFonts w:ascii="Garamond" w:hAnsi="Garamond"/>
      <w:b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8B2D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lyhargrove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A26E-1592-4292-BB9B-73C5ECB1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n Office Manager</vt:lpstr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Office Manager</dc:title>
  <dc:creator>Monster.com</dc:creator>
  <cp:lastModifiedBy>Holly</cp:lastModifiedBy>
  <cp:revision>13</cp:revision>
  <cp:lastPrinted>2014-04-01T15:11:00Z</cp:lastPrinted>
  <dcterms:created xsi:type="dcterms:W3CDTF">2014-03-31T20:00:00Z</dcterms:created>
  <dcterms:modified xsi:type="dcterms:W3CDTF">2014-04-01T15:49:00Z</dcterms:modified>
</cp:coreProperties>
</file>